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7D" w:rsidRPr="00B6387D" w:rsidRDefault="00AF779F" w:rsidP="00B6387D">
      <w:pPr>
        <w:spacing w:after="0"/>
        <w:jc w:val="right"/>
        <w:rPr>
          <w:sz w:val="24"/>
          <w:szCs w:val="24"/>
        </w:rPr>
      </w:pPr>
      <w:r w:rsidRPr="00B6387D">
        <w:rPr>
          <w:sz w:val="24"/>
          <w:szCs w:val="24"/>
        </w:rPr>
        <w:t>Утверждаю:</w:t>
      </w:r>
    </w:p>
    <w:p w:rsidR="00AF779F" w:rsidRPr="00B6387D" w:rsidRDefault="00B6387D" w:rsidP="00B6387D">
      <w:pPr>
        <w:spacing w:after="0"/>
        <w:jc w:val="right"/>
        <w:rPr>
          <w:sz w:val="24"/>
          <w:szCs w:val="24"/>
        </w:rPr>
      </w:pPr>
      <w:r w:rsidRPr="00B6387D">
        <w:rPr>
          <w:sz w:val="24"/>
          <w:szCs w:val="24"/>
        </w:rPr>
        <w:t>Пр</w:t>
      </w:r>
      <w:r w:rsidR="00BE6727">
        <w:rPr>
          <w:sz w:val="24"/>
          <w:szCs w:val="24"/>
        </w:rPr>
        <w:t>иказ №____от________________2015</w:t>
      </w:r>
      <w:r w:rsidRPr="00B6387D">
        <w:rPr>
          <w:sz w:val="24"/>
          <w:szCs w:val="24"/>
        </w:rPr>
        <w:t xml:space="preserve"> г.</w:t>
      </w:r>
    </w:p>
    <w:p w:rsidR="00AF779F" w:rsidRPr="00B6387D" w:rsidRDefault="00B6387D" w:rsidP="00B638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F779F" w:rsidRPr="00B6387D">
        <w:rPr>
          <w:sz w:val="24"/>
          <w:szCs w:val="24"/>
        </w:rPr>
        <w:t xml:space="preserve">Директор МБОУ </w:t>
      </w:r>
      <w:proofErr w:type="spellStart"/>
      <w:r w:rsidR="00AF779F" w:rsidRPr="00B6387D">
        <w:rPr>
          <w:sz w:val="24"/>
          <w:szCs w:val="24"/>
        </w:rPr>
        <w:t>Отрадовской</w:t>
      </w:r>
      <w:proofErr w:type="spellEnd"/>
      <w:r w:rsidR="00AF779F" w:rsidRPr="00B6387D">
        <w:rPr>
          <w:sz w:val="24"/>
          <w:szCs w:val="24"/>
        </w:rPr>
        <w:t xml:space="preserve"> СОШ</w:t>
      </w:r>
    </w:p>
    <w:p w:rsidR="00AF779F" w:rsidRPr="00010AD1" w:rsidRDefault="00AF779F" w:rsidP="00B6387D">
      <w:pPr>
        <w:spacing w:after="0"/>
        <w:jc w:val="right"/>
        <w:rPr>
          <w:b/>
          <w:sz w:val="24"/>
          <w:szCs w:val="24"/>
        </w:rPr>
      </w:pPr>
      <w:r w:rsidRPr="00B6387D">
        <w:rPr>
          <w:sz w:val="24"/>
          <w:szCs w:val="24"/>
        </w:rPr>
        <w:t>___________________</w:t>
      </w:r>
      <w:r w:rsidR="00B6387D">
        <w:rPr>
          <w:sz w:val="24"/>
          <w:szCs w:val="24"/>
        </w:rPr>
        <w:t xml:space="preserve">Ж.А. Котова </w:t>
      </w:r>
    </w:p>
    <w:p w:rsidR="00AF779F" w:rsidRDefault="00AF779F" w:rsidP="00AF779F">
      <w:pPr>
        <w:jc w:val="center"/>
        <w:rPr>
          <w:b/>
        </w:rPr>
      </w:pPr>
    </w:p>
    <w:p w:rsidR="00AF779F" w:rsidRPr="00010AD1" w:rsidRDefault="00AF779F" w:rsidP="00B6387D">
      <w:pPr>
        <w:spacing w:after="0"/>
        <w:jc w:val="center"/>
        <w:rPr>
          <w:b/>
          <w:sz w:val="28"/>
          <w:szCs w:val="28"/>
        </w:rPr>
      </w:pPr>
      <w:r w:rsidRPr="00010AD1">
        <w:rPr>
          <w:b/>
          <w:sz w:val="28"/>
          <w:szCs w:val="28"/>
        </w:rPr>
        <w:t>Набор учебников</w:t>
      </w:r>
    </w:p>
    <w:p w:rsidR="00AF779F" w:rsidRDefault="00BE6727" w:rsidP="00B638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– 2016</w:t>
      </w:r>
      <w:r w:rsidR="00AF779F" w:rsidRPr="00010AD1">
        <w:rPr>
          <w:b/>
          <w:sz w:val="28"/>
          <w:szCs w:val="28"/>
        </w:rPr>
        <w:t xml:space="preserve"> учебный год</w:t>
      </w:r>
    </w:p>
    <w:p w:rsidR="00B6387D" w:rsidRPr="00010AD1" w:rsidRDefault="00B6387D" w:rsidP="00B638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БОУ  </w:t>
      </w:r>
      <w:proofErr w:type="spellStart"/>
      <w:r>
        <w:rPr>
          <w:b/>
          <w:sz w:val="28"/>
          <w:szCs w:val="28"/>
        </w:rPr>
        <w:t>Отрадовской</w:t>
      </w:r>
      <w:proofErr w:type="spellEnd"/>
      <w:r>
        <w:rPr>
          <w:b/>
          <w:sz w:val="28"/>
          <w:szCs w:val="28"/>
        </w:rPr>
        <w:t xml:space="preserve">  СОШ</w:t>
      </w:r>
    </w:p>
    <w:p w:rsidR="00AF779F" w:rsidRPr="007B1F0D" w:rsidRDefault="00AF779F" w:rsidP="00AF779F">
      <w:pPr>
        <w:jc w:val="center"/>
        <w:rPr>
          <w:b/>
          <w:sz w:val="24"/>
          <w:szCs w:val="24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0"/>
        <w:gridCol w:w="3057"/>
        <w:gridCol w:w="107"/>
        <w:gridCol w:w="2233"/>
        <w:gridCol w:w="1183"/>
      </w:tblGrid>
      <w:tr w:rsidR="00AF779F" w:rsidRPr="007B1F0D" w:rsidTr="00D0248A">
        <w:trPr>
          <w:trHeight w:val="10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дания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Горецкий В.Г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 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BE6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</w:t>
            </w:r>
          </w:p>
          <w:p w:rsidR="00A843DC" w:rsidRPr="007B1F0D" w:rsidRDefault="00A84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русскому яз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1E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,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ирюшкин В.А.,</w:t>
            </w:r>
          </w:p>
          <w:p w:rsidR="00AF779F" w:rsidRDefault="00F94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ноградская Л.А. </w:t>
            </w:r>
          </w:p>
          <w:p w:rsidR="00F94EDC" w:rsidRPr="007B1F0D" w:rsidRDefault="00F94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збука  1 класс</w:t>
            </w:r>
          </w:p>
          <w:p w:rsidR="00F94EDC" w:rsidRPr="007B1F0D" w:rsidRDefault="00A84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F94E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-</w:t>
            </w:r>
          </w:p>
        </w:tc>
      </w:tr>
      <w:tr w:rsidR="001E680C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0C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0C" w:rsidRPr="007B1F0D" w:rsidRDefault="001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1E680C" w:rsidRPr="007B1F0D" w:rsidRDefault="001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едосова Н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0C" w:rsidRPr="007B1F0D" w:rsidRDefault="001E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писи  № 1,2,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0C" w:rsidRPr="007B1F0D" w:rsidRDefault="001E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0C" w:rsidRPr="007B1F0D" w:rsidRDefault="001E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AF779F" w:rsidRDefault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605072" w:rsidRDefault="00605072" w:rsidP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  <w:p w:rsidR="00605072" w:rsidRPr="007B1F0D" w:rsidRDefault="00605072" w:rsidP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62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</w:t>
            </w:r>
            <w:r w:rsidR="00AF779F"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ика</w:t>
            </w:r>
            <w:proofErr w:type="spellEnd"/>
            <w:r w:rsidR="00F94E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A843DC" w:rsidRPr="007B1F0D" w:rsidRDefault="00A84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математике в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1E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. 1 класс</w:t>
            </w:r>
          </w:p>
          <w:p w:rsidR="00F94EDC" w:rsidRPr="007B1F0D" w:rsidRDefault="00A84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F94E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8D2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ая тетрадь по Окружающему </w:t>
            </w:r>
            <w:r w:rsidR="00AF779F"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иру</w:t>
            </w:r>
          </w:p>
          <w:p w:rsidR="00AF779F" w:rsidRPr="007B1F0D" w:rsidRDefault="00F94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-х </w:t>
            </w:r>
            <w:r w:rsidR="00AF779F"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ях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1E6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ская Е.Д. 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DF6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DF6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с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DF6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735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, Богданова Н.В.,</w:t>
            </w:r>
          </w:p>
          <w:p w:rsidR="00735954" w:rsidRPr="007B1F0D" w:rsidRDefault="00735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ей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я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F" w:rsidRPr="00DF6051" w:rsidRDefault="00DF6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DF6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AF779F" w:rsidRPr="007B1F0D" w:rsidTr="00D0248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F5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5B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культура  </w:t>
            </w:r>
            <w:r w:rsidR="00D02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="00D0248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DF6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AF779F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57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сский язык 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57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</w:t>
            </w:r>
            <w:r w:rsidR="00A843D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11F32" w:rsidRPr="007B1F0D" w:rsidRDefault="0001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01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по русскому языку</w:t>
            </w:r>
            <w:r w:rsidR="00A84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</w:t>
            </w:r>
            <w:proofErr w:type="spellStart"/>
            <w:r w:rsidR="00A843DC">
              <w:rPr>
                <w:rFonts w:ascii="Times New Roman" w:hAnsi="Times New Roman"/>
                <w:sz w:val="24"/>
                <w:szCs w:val="24"/>
                <w:lang w:eastAsia="en-US"/>
              </w:rPr>
              <w:t>чч</w:t>
            </w:r>
            <w:proofErr w:type="spellEnd"/>
            <w:r w:rsidR="00A843D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0C1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57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AF779F" w:rsidRDefault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605072" w:rsidRDefault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  <w:p w:rsidR="00605072" w:rsidRPr="007B1F0D" w:rsidRDefault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01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чтение  </w:t>
            </w:r>
          </w:p>
          <w:p w:rsidR="00011F32" w:rsidRPr="007B1F0D" w:rsidRDefault="0001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57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57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</w:t>
            </w:r>
            <w:r w:rsidR="00F62A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традь по математике </w:t>
            </w: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х </w:t>
            </w: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0C1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57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DC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ружающий мир 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ч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.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0C1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ёз 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веева Н.А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елак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Н. и д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735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образительное 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кусство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73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72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-4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73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735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,</w:t>
            </w:r>
          </w:p>
          <w:p w:rsidR="00735954" w:rsidRDefault="00735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735954" w:rsidRPr="007B1F0D" w:rsidRDefault="00735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омыс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F" w:rsidRPr="00735954" w:rsidRDefault="0073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735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AF779F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40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в 2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ая тетрадь в 2-х 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BE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AF779F" w:rsidRDefault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605072" w:rsidRDefault="0060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62A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  <w:p w:rsidR="00F62A72" w:rsidRPr="007B1F0D" w:rsidRDefault="00F62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чтение </w:t>
            </w:r>
          </w:p>
          <w:p w:rsidR="001A0935" w:rsidRPr="007B1F0D" w:rsidRDefault="001A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  <w:p w:rsidR="001A0935" w:rsidRPr="007B1F0D" w:rsidRDefault="001A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традь по математике </w:t>
            </w: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-х </w:t>
            </w: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BE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в 2-х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 ч.ч.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AF779F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веева Н.А.</w:t>
            </w:r>
          </w:p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елак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9F" w:rsidRPr="007B1F0D" w:rsidRDefault="00AF7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BE0433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 w:rsidP="002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</w:t>
            </w:r>
          </w:p>
          <w:p w:rsidR="00BE0433" w:rsidRPr="007B1F0D" w:rsidRDefault="00BE0433" w:rsidP="002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ёз 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5" w:rsidRPr="007B1F0D" w:rsidRDefault="00BE0433" w:rsidP="001A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. </w:t>
            </w:r>
          </w:p>
          <w:p w:rsidR="00BE0433" w:rsidRPr="007B1F0D" w:rsidRDefault="00BE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1A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1A0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BE0433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BE0433" w:rsidRPr="007B1F0D" w:rsidRDefault="00BE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BE0433" w:rsidRPr="007B1F0D" w:rsidRDefault="00BE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BE0433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яева Н.А.,</w:t>
            </w:r>
          </w:p>
          <w:p w:rsidR="00F6675B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терских А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с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BE0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33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,</w:t>
            </w:r>
          </w:p>
          <w:p w:rsidR="00F6675B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омыс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F6675B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1-4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традь рабочая в  2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-х 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BE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BE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F6675B" w:rsidRPr="007B1F0D" w:rsidRDefault="00F6675B" w:rsidP="00BE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F6675B" w:rsidRDefault="00F6675B" w:rsidP="00BE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F6675B" w:rsidRDefault="00F6675B" w:rsidP="00F62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  <w:p w:rsidR="00F6675B" w:rsidRPr="007B1F0D" w:rsidRDefault="00F6675B" w:rsidP="00BE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 2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A1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F6675B" w:rsidRPr="007B1F0D" w:rsidRDefault="00F6675B" w:rsidP="00A1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F6675B" w:rsidRPr="007B1F0D" w:rsidRDefault="00F6675B" w:rsidP="00A1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трад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–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A1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ружающий мир в 2-х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ч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,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з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веева Н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елак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с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раев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православной культур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,</w:t>
            </w:r>
          </w:p>
          <w:p w:rsidR="00F6675B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пи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F6675B" w:rsidRDefault="00F6675B" w:rsidP="002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23617C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ов М.Т.</w:t>
            </w:r>
          </w:p>
          <w:p w:rsidR="0023617C" w:rsidRPr="007B1F0D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  <w:r w:rsidR="002361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вина В.Я.</w:t>
            </w:r>
          </w:p>
          <w:p w:rsidR="0023617C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уравлёв В.П.</w:t>
            </w:r>
          </w:p>
          <w:p w:rsidR="0023617C" w:rsidRPr="007B1F0D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вин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феев Г.В.</w:t>
            </w:r>
          </w:p>
          <w:p w:rsidR="0023617C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И.</w:t>
            </w:r>
          </w:p>
          <w:p w:rsidR="0023617C" w:rsidRPr="007B1F0D" w:rsidRDefault="0023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ворова С.Б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м И.Л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ыжова Л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59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ечник В.В.</w:t>
            </w:r>
          </w:p>
          <w:p w:rsidR="005921DC" w:rsidRDefault="0059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  <w:p w:rsidR="005921DC" w:rsidRPr="007B1F0D" w:rsidRDefault="0059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инова Г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59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D223A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олюбов Л.Н.</w:t>
            </w:r>
          </w:p>
          <w:p w:rsidR="00D223A4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а Н.Ф.</w:t>
            </w:r>
          </w:p>
          <w:p w:rsidR="00D223A4" w:rsidRPr="007B1F0D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ецкая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Pr="007B1F0D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D2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D2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D223A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еев А.И.</w:t>
            </w:r>
          </w:p>
          <w:p w:rsidR="00D223A4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лина В.В.</w:t>
            </w:r>
          </w:p>
          <w:p w:rsidR="00D223A4" w:rsidRPr="007B1F0D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пкина Е.К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Pr="007B1F0D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графия 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D2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4" w:rsidRDefault="00D2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C1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 </w:t>
            </w:r>
          </w:p>
          <w:p w:rsidR="00C179DA" w:rsidRDefault="00C1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И.</w:t>
            </w:r>
          </w:p>
          <w:p w:rsidR="00C179DA" w:rsidRPr="007B1F0D" w:rsidRDefault="00C1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нцицкая И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DA" w:rsidRDefault="00C17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общая история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 древнего ми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3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ирнов А.Т.</w:t>
            </w:r>
          </w:p>
          <w:p w:rsidR="00D223A4" w:rsidRPr="007B1F0D" w:rsidRDefault="00D2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енников Б.О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 Б 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D2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D2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D845A4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005E7" w:rsidRDefault="0037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0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ряева Н. А., Островская О. В. / Под ред. </w:t>
            </w:r>
            <w:proofErr w:type="spellStart"/>
            <w:r w:rsidRPr="00700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700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. 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005E7" w:rsidRDefault="00D7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0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образительное искусство. Декоративно-прикладное искусство в жизни человека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964DA0" w:rsidP="0096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96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Л.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ославная 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Центр поддерж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361A71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В. Синица, П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.Д. Симоненко, О.В. Яковенк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903BD4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устриальные технологии</w:t>
            </w:r>
            <w:r w:rsidR="00D55E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361A71" w:rsidP="00D8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</w:t>
            </w:r>
            <w:r w:rsidR="00D55EB1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361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361A71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B1" w:rsidRDefault="00D55EB1" w:rsidP="00D84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С.</w:t>
            </w:r>
            <w:r w:rsidR="00790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55EB1" w:rsidRDefault="00790BAB" w:rsidP="00D84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щенко А.Г.,</w:t>
            </w:r>
          </w:p>
          <w:p w:rsidR="00361A71" w:rsidRDefault="00790BAB" w:rsidP="00D84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оненко В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Pr="007B1F0D" w:rsidRDefault="009B5E3C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  <w:r w:rsidR="00D55E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дения дом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Default="009B5E3C" w:rsidP="00D8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Default="009B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964DA0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веев А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96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D223A4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D223A4" w:rsidRPr="007B1F0D" w:rsidRDefault="00D223A4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D223A4" w:rsidP="00D2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96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зумовская М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A06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93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ерк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в 2-х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ч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93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Я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расимова Т.П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клюк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м.И.Л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анникова Л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гибал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онской Г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средних век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онин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анилов А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осулина Л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А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евцова Е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слов А.Г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рков В.В. и д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 п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.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нско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с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6</w:t>
            </w:r>
          </w:p>
        </w:tc>
      </w:tr>
      <w:tr w:rsidR="00F6675B" w:rsidRPr="007B1F0D" w:rsidTr="00AF779F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3A06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ауменко Т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леев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Л.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авославная 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Центр поддерж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моненко В.Д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D8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зумовская М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93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ник Г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  <w:r w:rsidR="00F93A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93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93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ягин Ю.М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С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утузов В.Ф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   7-9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анилов А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осулина Л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F93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аки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93A40" w:rsidRDefault="00F93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  <w:p w:rsidR="00F93A40" w:rsidRDefault="00F93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аков С.В.</w:t>
            </w:r>
          </w:p>
          <w:p w:rsidR="00F93A40" w:rsidRPr="007B1F0D" w:rsidRDefault="00F93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естакова Л.В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93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  <w:r w:rsidR="00265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ФГО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7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="00F6675B"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F6FE4" w:rsidRDefault="007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</w:t>
            </w:r>
          </w:p>
          <w:p w:rsidR="007F6FE4" w:rsidRPr="007B1F0D" w:rsidRDefault="007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й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93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3A064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Я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оринская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ушин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В. и </w:t>
            </w:r>
            <w:proofErr w:type="spellStart"/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Захаров</w:t>
            </w: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онин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Н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знецов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м И.Л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адом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А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евцова Е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итерских А.С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ров Г.Е        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ед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нско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 искус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аумов Т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леев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моненко В.Д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Л.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Центр поддерж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зумовская М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A546E" w:rsidRDefault="007A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54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ягин Ю. М., Ткачева М. В., Фёдорова Н.Е. и д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С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утузов В.Ф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  7-9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м И.Л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нникова Л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мец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отвинников А.Д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 В.Н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ер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,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ёрышк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0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аки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65890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  <w:p w:rsidR="00265890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аков С.В.</w:t>
            </w:r>
          </w:p>
          <w:p w:rsidR="00F6675B" w:rsidRPr="007B1F0D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стакова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ФГО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="00265890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478B7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</w:t>
            </w:r>
          </w:p>
          <w:p w:rsidR="005478B7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й»</w:t>
            </w:r>
          </w:p>
          <w:p w:rsidR="005478B7" w:rsidRPr="007B1F0D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6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дзитис Г.Е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ельдман Ф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онин Н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ап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. Челове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еев А.И и </w:t>
            </w:r>
            <w:proofErr w:type="spellStart"/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 Росс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Я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аранов П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сеобщая история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 нового времен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анилов А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осулина Л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А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Н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знецов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Л.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Центр поддерж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моненко В.Д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ра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A064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зумовская М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 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лимов Ш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олягин Ю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С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утузов В.Ф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 7-9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еев А.И и </w:t>
            </w:r>
            <w:proofErr w:type="spellStart"/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 Росс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дзитис Г.Е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монтов С.Г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Захаров В.Б. и д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А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евцова Е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анилов А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у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ина Л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сеобщая история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овейшая 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 w:rsidP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ёрышк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утник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0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аки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65890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  <w:p w:rsidR="00265890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аков С.В.</w:t>
            </w:r>
          </w:p>
          <w:p w:rsidR="00F6675B" w:rsidRPr="007B1F0D" w:rsidRDefault="00265890" w:rsidP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стакова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6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="00265890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478B7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</w:p>
          <w:p w:rsidR="005478B7" w:rsidRPr="007B1F0D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й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26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им И.Л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адом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плина О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Ботвинников А.Д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иноградов В.Н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, 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Н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знецов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3A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Л.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93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93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Центр поддерж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3A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ласенков А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  10-11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ебедев Ю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ая литература  21 в. 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олягин Ю.М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.В.Ткачё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ёдорова Н.Е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абун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и начала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ического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а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метрия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0 -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вченко А.И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нденштей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ка ч.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нденштей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ка ч. 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93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дзитис Г.Е.</w:t>
            </w:r>
          </w:p>
          <w:p w:rsidR="00F6675B" w:rsidRPr="007B1F0D" w:rsidRDefault="00F6675B" w:rsidP="0093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ельдман Ф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Захаров В.Б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монтов С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бщая би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мирнов А.Т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ишин Б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аснев В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ронина Г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релина И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  10-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ксаковски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 w:rsidP="0016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обуев О.</w:t>
            </w: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оков В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ономарёв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огожкин В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. Россия и ми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акин И.Г.</w:t>
            </w:r>
          </w:p>
          <w:p w:rsidR="00E61E84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К.</w:t>
            </w:r>
          </w:p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ина Т.Ю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03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="00E61E84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знаний</w:t>
            </w:r>
            <w:r w:rsidR="005478B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Емохон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ировая художественная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Ц «Академия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пс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та  Прес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Pr="007B1F0D" w:rsidRDefault="00F6675B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B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 w:rsidP="003A0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ласенков А.И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геносов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ая литература 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ХХ века 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олягин Ю.М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качёва М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ёдорова Н.Е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абуни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и начала </w:t>
            </w: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ического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  10-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Захаров В.Б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монтов С.Г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нин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ая би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5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дзитис Г.Е</w:t>
            </w:r>
            <w:proofErr w:type="gram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нденштей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ка ч.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нденштейн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ка  ч.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немоз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ксаковский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обуев О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оков В.А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ономарёв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</w:t>
            </w:r>
          </w:p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огожкин В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стория.  Россия и ми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F6675B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А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ое сло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B" w:rsidRPr="007B1F0D" w:rsidRDefault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E61E8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Default="00E61E84" w:rsidP="007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акин И.Г.</w:t>
            </w:r>
          </w:p>
          <w:p w:rsidR="00E61E84" w:rsidRDefault="00E61E84" w:rsidP="007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К.</w:t>
            </w:r>
          </w:p>
          <w:p w:rsidR="00E61E84" w:rsidRPr="007B1F0D" w:rsidRDefault="00E61E84" w:rsidP="007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ина Т.Ю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03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Default="00547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="00E61E84">
              <w:rPr>
                <w:rFonts w:ascii="Times New Roman" w:hAnsi="Times New Roman"/>
                <w:sz w:val="24"/>
                <w:szCs w:val="24"/>
                <w:lang w:eastAsia="en-US"/>
              </w:rPr>
              <w:t>БИН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знаний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E61E8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Емохонова</w:t>
            </w:r>
            <w:proofErr w:type="spellEnd"/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ировая художественная</w:t>
            </w:r>
          </w:p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Ц «Академия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E61E8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3A0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ронина Г.И.</w:t>
            </w:r>
          </w:p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релина И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  10-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E61E8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71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мирнов А.Т.</w:t>
            </w:r>
          </w:p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ишин Б.И.</w:t>
            </w:r>
          </w:p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аснев В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безопасности </w:t>
            </w:r>
          </w:p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E61E8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71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пс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E6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та  Прес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E61E84" w:rsidRPr="007B1F0D" w:rsidTr="00AF77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Default="0071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1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E61E84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E61E84" w:rsidP="00F66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Pr="007B1F0D" w:rsidRDefault="00E61E84" w:rsidP="00F6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84" w:rsidRDefault="00E6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</w:tbl>
    <w:p w:rsidR="00AF779F" w:rsidRPr="007B1F0D" w:rsidRDefault="00AF779F" w:rsidP="00AF779F">
      <w:pPr>
        <w:jc w:val="center"/>
        <w:rPr>
          <w:sz w:val="24"/>
          <w:szCs w:val="24"/>
        </w:rPr>
      </w:pPr>
    </w:p>
    <w:p w:rsidR="00AF779F" w:rsidRPr="007B1F0D" w:rsidRDefault="00AF779F" w:rsidP="00AF779F">
      <w:pPr>
        <w:jc w:val="center"/>
        <w:rPr>
          <w:sz w:val="24"/>
          <w:szCs w:val="24"/>
        </w:rPr>
      </w:pPr>
    </w:p>
    <w:p w:rsidR="00AF779F" w:rsidRPr="007B1F0D" w:rsidRDefault="00AF779F" w:rsidP="00AF779F">
      <w:pPr>
        <w:rPr>
          <w:sz w:val="24"/>
          <w:szCs w:val="24"/>
        </w:rPr>
      </w:pPr>
    </w:p>
    <w:p w:rsidR="00AF779F" w:rsidRPr="000E05FA" w:rsidRDefault="00AF779F" w:rsidP="00AF779F">
      <w:pPr>
        <w:rPr>
          <w:sz w:val="24"/>
          <w:szCs w:val="24"/>
        </w:rPr>
      </w:pPr>
      <w:r w:rsidRPr="000E05FA">
        <w:rPr>
          <w:sz w:val="24"/>
          <w:szCs w:val="24"/>
        </w:rPr>
        <w:t xml:space="preserve">Библиотекарь:   </w:t>
      </w:r>
      <w:r w:rsidR="000E05FA" w:rsidRPr="000E05FA">
        <w:rPr>
          <w:sz w:val="24"/>
          <w:szCs w:val="24"/>
        </w:rPr>
        <w:t>_____________________</w:t>
      </w:r>
      <w:r w:rsidRPr="000E05FA">
        <w:rPr>
          <w:sz w:val="24"/>
          <w:szCs w:val="24"/>
        </w:rPr>
        <w:t xml:space="preserve"> </w:t>
      </w:r>
      <w:r w:rsidR="000E05FA" w:rsidRPr="000E05FA">
        <w:rPr>
          <w:sz w:val="24"/>
          <w:szCs w:val="24"/>
        </w:rPr>
        <w:t>Пака  З.И.</w:t>
      </w:r>
    </w:p>
    <w:p w:rsidR="00B3768A" w:rsidRDefault="00B3768A"/>
    <w:sectPr w:rsidR="00B3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7C"/>
    <w:rsid w:val="00010AD1"/>
    <w:rsid w:val="00011F32"/>
    <w:rsid w:val="00036AFE"/>
    <w:rsid w:val="000C19DF"/>
    <w:rsid w:val="000E05FA"/>
    <w:rsid w:val="000E2D5E"/>
    <w:rsid w:val="0016662A"/>
    <w:rsid w:val="00190A32"/>
    <w:rsid w:val="001A0935"/>
    <w:rsid w:val="001E680C"/>
    <w:rsid w:val="001E7AF8"/>
    <w:rsid w:val="0023617C"/>
    <w:rsid w:val="00242FD1"/>
    <w:rsid w:val="00265890"/>
    <w:rsid w:val="002A5989"/>
    <w:rsid w:val="002D5E55"/>
    <w:rsid w:val="0033440A"/>
    <w:rsid w:val="00361A71"/>
    <w:rsid w:val="00375504"/>
    <w:rsid w:val="003A064A"/>
    <w:rsid w:val="003F2753"/>
    <w:rsid w:val="0041327E"/>
    <w:rsid w:val="00422FB2"/>
    <w:rsid w:val="00432C5B"/>
    <w:rsid w:val="004F6CC9"/>
    <w:rsid w:val="00524BF9"/>
    <w:rsid w:val="005478B7"/>
    <w:rsid w:val="00571601"/>
    <w:rsid w:val="005921DC"/>
    <w:rsid w:val="00605072"/>
    <w:rsid w:val="00621BE3"/>
    <w:rsid w:val="007005E7"/>
    <w:rsid w:val="0071592A"/>
    <w:rsid w:val="00735954"/>
    <w:rsid w:val="00790BAB"/>
    <w:rsid w:val="007A546E"/>
    <w:rsid w:val="007A7EDA"/>
    <w:rsid w:val="007B1F0D"/>
    <w:rsid w:val="007F6FE4"/>
    <w:rsid w:val="00844138"/>
    <w:rsid w:val="00883161"/>
    <w:rsid w:val="008D25BB"/>
    <w:rsid w:val="008F1299"/>
    <w:rsid w:val="008F16B6"/>
    <w:rsid w:val="008F327C"/>
    <w:rsid w:val="00903BD4"/>
    <w:rsid w:val="00930074"/>
    <w:rsid w:val="00964DA0"/>
    <w:rsid w:val="00997EFF"/>
    <w:rsid w:val="009B5E3C"/>
    <w:rsid w:val="009E0429"/>
    <w:rsid w:val="00A003E0"/>
    <w:rsid w:val="00A12494"/>
    <w:rsid w:val="00A40A39"/>
    <w:rsid w:val="00A843DC"/>
    <w:rsid w:val="00A953B0"/>
    <w:rsid w:val="00AE3947"/>
    <w:rsid w:val="00AF779F"/>
    <w:rsid w:val="00B3768A"/>
    <w:rsid w:val="00B603F3"/>
    <w:rsid w:val="00B6387D"/>
    <w:rsid w:val="00BA52D8"/>
    <w:rsid w:val="00BB5547"/>
    <w:rsid w:val="00BE0433"/>
    <w:rsid w:val="00BE6375"/>
    <w:rsid w:val="00BE6727"/>
    <w:rsid w:val="00C179DA"/>
    <w:rsid w:val="00D0248A"/>
    <w:rsid w:val="00D1290D"/>
    <w:rsid w:val="00D223A4"/>
    <w:rsid w:val="00D55EB1"/>
    <w:rsid w:val="00D609B6"/>
    <w:rsid w:val="00D765A8"/>
    <w:rsid w:val="00D845A4"/>
    <w:rsid w:val="00DD49BC"/>
    <w:rsid w:val="00DF6051"/>
    <w:rsid w:val="00E61E84"/>
    <w:rsid w:val="00EA121D"/>
    <w:rsid w:val="00F53128"/>
    <w:rsid w:val="00F62A72"/>
    <w:rsid w:val="00F6675B"/>
    <w:rsid w:val="00F93A40"/>
    <w:rsid w:val="00F94EDC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F779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F779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F779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F779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B4EC-035E-43A5-B984-63341DD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</cp:lastModifiedBy>
  <cp:revision>77</cp:revision>
  <cp:lastPrinted>2014-10-27T20:04:00Z</cp:lastPrinted>
  <dcterms:created xsi:type="dcterms:W3CDTF">2014-09-23T09:15:00Z</dcterms:created>
  <dcterms:modified xsi:type="dcterms:W3CDTF">2015-08-22T18:52:00Z</dcterms:modified>
</cp:coreProperties>
</file>